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AC156AA">
            <wp:extent cx="4667250" cy="621917"/>
            <wp:effectExtent l="0" t="0" r="0" b="698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72840" cy="649312"/>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1"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